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D7" w:rsidRDefault="006C25D7" w:rsidP="006C25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C25D7" w:rsidRDefault="006C25D7" w:rsidP="006C25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18» «Весёлые звоночки» </w:t>
      </w:r>
    </w:p>
    <w:p w:rsidR="006C25D7" w:rsidRDefault="006C25D7" w:rsidP="006C25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5D7" w:rsidRDefault="006C25D7" w:rsidP="006C25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5D7" w:rsidRDefault="006C25D7" w:rsidP="006C25D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C25D7" w:rsidRPr="006C25D7" w:rsidRDefault="006C25D7" w:rsidP="006C25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25D7">
        <w:rPr>
          <w:rFonts w:ascii="Times New Roman" w:hAnsi="Times New Roman" w:cs="Times New Roman"/>
          <w:b/>
          <w:sz w:val="36"/>
          <w:szCs w:val="36"/>
        </w:rPr>
        <w:t xml:space="preserve">Консультация для педагогов ДОУ </w:t>
      </w:r>
    </w:p>
    <w:p w:rsidR="006C25D7" w:rsidRDefault="006C25D7" w:rsidP="006C25D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C25D7" w:rsidRPr="0019100B" w:rsidRDefault="006C25D7" w:rsidP="006C25D7">
      <w:pPr>
        <w:shd w:val="clear" w:color="auto" w:fill="FFFFFF"/>
        <w:spacing w:after="202" w:line="32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10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«Использование </w:t>
      </w:r>
      <w:proofErr w:type="spellStart"/>
      <w:proofErr w:type="gramStart"/>
      <w:r w:rsidRPr="001910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КТ-технологий</w:t>
      </w:r>
      <w:proofErr w:type="spellEnd"/>
      <w:proofErr w:type="gramEnd"/>
      <w:r w:rsidRPr="001910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в образовательном процессе</w:t>
      </w:r>
    </w:p>
    <w:p w:rsidR="006C25D7" w:rsidRPr="0019100B" w:rsidRDefault="006C25D7" w:rsidP="006C25D7">
      <w:pPr>
        <w:shd w:val="clear" w:color="auto" w:fill="FFFFFF"/>
        <w:spacing w:after="202" w:line="32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10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в условиях реализации ФГОС </w:t>
      </w:r>
      <w:proofErr w:type="gramStart"/>
      <w:r w:rsidRPr="001910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</w:t>
      </w:r>
      <w:proofErr w:type="gramEnd"/>
      <w:r w:rsidRPr="001910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6C25D7" w:rsidRPr="00BC0A54" w:rsidRDefault="006C25D7" w:rsidP="006C25D7">
      <w:pPr>
        <w:pStyle w:val="c3"/>
        <w:shd w:val="clear" w:color="auto" w:fill="FFFFFF"/>
        <w:spacing w:before="0" w:beforeAutospacing="0" w:after="0" w:afterAutospacing="0"/>
        <w:ind w:firstLine="850"/>
        <w:jc w:val="center"/>
        <w:rPr>
          <w:rFonts w:ascii="Monotype Corsiva" w:hAnsi="Monotype Corsiva"/>
          <w:color w:val="0070C0"/>
          <w:sz w:val="48"/>
          <w:szCs w:val="48"/>
        </w:rPr>
      </w:pPr>
      <w:r w:rsidRPr="00BC0A54">
        <w:rPr>
          <w:rStyle w:val="c5"/>
          <w:rFonts w:ascii="Monotype Corsiva" w:hAnsi="Monotype Corsiva"/>
          <w:b/>
          <w:bCs/>
          <w:color w:val="0070C0"/>
          <w:sz w:val="48"/>
          <w:szCs w:val="48"/>
        </w:rPr>
        <w:t xml:space="preserve"> </w:t>
      </w:r>
    </w:p>
    <w:p w:rsidR="006C25D7" w:rsidRPr="00BC0A54" w:rsidRDefault="006C25D7" w:rsidP="006C25D7">
      <w:pPr>
        <w:jc w:val="center"/>
        <w:rPr>
          <w:rFonts w:ascii="Monotype Corsiva" w:hAnsi="Monotype Corsiva" w:cs="Times New Roman"/>
          <w:b/>
          <w:i/>
          <w:color w:val="0070C0"/>
          <w:sz w:val="72"/>
          <w:szCs w:val="72"/>
        </w:rPr>
      </w:pPr>
    </w:p>
    <w:p w:rsidR="006C25D7" w:rsidRDefault="006C25D7" w:rsidP="006C25D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C25D7" w:rsidRDefault="006C25D7" w:rsidP="006C25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5D7" w:rsidRDefault="006C25D7" w:rsidP="006C25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ыполнили:</w:t>
      </w:r>
    </w:p>
    <w:p w:rsidR="007A0E10" w:rsidRDefault="007A0E10" w:rsidP="007A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оспитатели первой категории</w:t>
      </w:r>
    </w:p>
    <w:p w:rsidR="006C25D7" w:rsidRDefault="007A0E10" w:rsidP="007A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C25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 w:rsidR="006C25D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C25D7" w:rsidRDefault="007A0E10" w:rsidP="007A0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удакова  Дарья Валерьевна</w:t>
      </w:r>
    </w:p>
    <w:p w:rsidR="006C25D7" w:rsidRDefault="006C25D7" w:rsidP="006C25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5D7" w:rsidRDefault="006C25D7" w:rsidP="006C25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6C25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6C25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6C25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6C25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5D7" w:rsidRDefault="006C25D7" w:rsidP="006C2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 -2023</w:t>
      </w:r>
    </w:p>
    <w:p w:rsidR="0019100B" w:rsidRPr="0019100B" w:rsidRDefault="0019100B" w:rsidP="00F50EDE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inherit" w:eastAsia="Times New Roman" w:hAnsi="inherit" w:cs="Arial"/>
          <w:color w:val="000000"/>
          <w:bdr w:val="none" w:sz="0" w:space="0" w:color="auto" w:frame="1"/>
        </w:rPr>
        <w:lastRenderedPageBreak/>
        <w:t xml:space="preserve"> </w:t>
      </w:r>
      <w:r w:rsidR="006C25D7">
        <w:rPr>
          <w:rFonts w:ascii="inherit" w:eastAsia="Times New Roman" w:hAnsi="inherit" w:cs="Arial"/>
          <w:color w:val="000000"/>
          <w:bdr w:val="none" w:sz="0" w:space="0" w:color="auto" w:frame="1"/>
        </w:rPr>
        <w:t xml:space="preserve">  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форматизация образования в России – один из важнейших механизмов, затрагивающих все основные направления модернизации образовательной системы. </w:t>
      </w:r>
    </w:p>
    <w:p w:rsidR="0019100B" w:rsidRPr="0019100B" w:rsidRDefault="0019100B" w:rsidP="00F50EDE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Ее основная задача – эффективное использование следующих важнейших преимуществ информационно – коммуникационных технологий: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– Возможность организации процесса познания, поддерживающего </w:t>
      </w:r>
      <w:proofErr w:type="spell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ятельностный</w:t>
      </w:r>
      <w:proofErr w:type="spell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дход к учебному процессу;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Индивидуализация учебного процесса при сохранении его целостности;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Создание эффективной системы управления информационно – методическим обеспечением образования.</w:t>
      </w:r>
    </w:p>
    <w:p w:rsidR="0019100B" w:rsidRPr="0019100B" w:rsidRDefault="0019100B" w:rsidP="00F50EDE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лючевыми направлениями процесса информатизации ДОУ являются: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1. Организационное: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Модернизация методической службы;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Совершенствование материально – технической базы;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Создание определенной информационной среды.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2. Педагогическое: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Повышение ИКТ – компетентности педагогов ДОУ;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Внедрение ИКТ в образовательное пространство.</w:t>
      </w:r>
    </w:p>
    <w:p w:rsidR="00F50EDE" w:rsidRDefault="00F50EDE" w:rsidP="0019100B">
      <w:pPr>
        <w:shd w:val="clear" w:color="auto" w:fill="FFFFFF"/>
        <w:spacing w:after="0" w:line="323" w:lineRule="atLeast"/>
        <w:textAlignment w:val="baseline"/>
        <w:rPr>
          <w:rFonts w:ascii="inherit" w:eastAsia="Times New Roman" w:hAnsi="inherit" w:cs="Arial"/>
          <w:color w:val="000000"/>
          <w:bdr w:val="none" w:sz="0" w:space="0" w:color="auto" w:frame="1"/>
        </w:rPr>
      </w:pPr>
    </w:p>
    <w:p w:rsidR="0019100B" w:rsidRPr="0019100B" w:rsidRDefault="0019100B" w:rsidP="006C25D7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то же такое ИКТ?</w:t>
      </w:r>
    </w:p>
    <w:p w:rsidR="0019100B" w:rsidRPr="0019100B" w:rsidRDefault="0019100B" w:rsidP="006C25D7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ые образовательные технологии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– это все технологии в сфере образования, использующие специальные технические средства (ПК, мультимедиа) для достижения педагогических целей.</w:t>
      </w:r>
    </w:p>
    <w:p w:rsidR="0019100B" w:rsidRPr="0019100B" w:rsidRDefault="0019100B" w:rsidP="006C25D7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 – коммуникационные технологии в образовании (ИКТ)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– это комплекс </w:t>
      </w:r>
      <w:proofErr w:type="spellStart"/>
      <w:proofErr w:type="gram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бно</w:t>
      </w:r>
      <w:proofErr w:type="spell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методических</w:t>
      </w:r>
      <w:proofErr w:type="gram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.</w:t>
      </w:r>
    </w:p>
    <w:p w:rsidR="006C25D7" w:rsidRDefault="006C25D7" w:rsidP="0019100B">
      <w:pPr>
        <w:shd w:val="clear" w:color="auto" w:fill="FFFFFF"/>
        <w:spacing w:after="202" w:line="32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00B" w:rsidRPr="0019100B" w:rsidRDefault="0019100B" w:rsidP="0019100B">
      <w:pPr>
        <w:shd w:val="clear" w:color="auto" w:fill="FFFFFF"/>
        <w:spacing w:after="202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и применения ИКТ педагогами ДОУ</w:t>
      </w:r>
    </w:p>
    <w:p w:rsidR="0019100B" w:rsidRPr="006C25D7" w:rsidRDefault="0019100B" w:rsidP="006C25D7">
      <w:pPr>
        <w:pStyle w:val="a8"/>
        <w:numPr>
          <w:ilvl w:val="0"/>
          <w:numId w:val="19"/>
        </w:numPr>
        <w:shd w:val="clear" w:color="auto" w:fill="FFFFFF"/>
        <w:spacing w:after="202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ение документации.</w:t>
      </w:r>
    </w:p>
    <w:p w:rsidR="0019100B" w:rsidRPr="0019100B" w:rsidRDefault="006C25D7" w:rsidP="006C25D7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процессе образовательной деятельности педагог составляет и оформляет календарные и перспективные планы, готовит материал для оформления родительского уголка, проводит диагностику и оформляет результаты, как в печатном, так и в электронном виде. Диагностику необходимо рассматривать не как разовое проведение необходимых исследований, но и ведение индивидуального дневника ребенка, в котором записываются различные данные о ребенке, результаты тестов, выстраиваются графики и в целом отслеживается динамика развития ребенка. Конечно, это можно делать и без использования компьютерной техники, но качество оформления и временные затраты несопоставимы.</w:t>
      </w:r>
    </w:p>
    <w:p w:rsidR="0019100B" w:rsidRPr="0019100B" w:rsidRDefault="0019100B" w:rsidP="006C25D7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ажным аспектом использования ИКТ является подготовка педагога к аттестации. Здесь можно рассматривать как оформление документации, так и подготовку </w:t>
      </w:r>
      <w:proofErr w:type="gram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электронного</w:t>
      </w:r>
      <w:proofErr w:type="gram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ртфолио</w:t>
      </w:r>
      <w:proofErr w:type="spell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19100B" w:rsidRPr="006C25D7" w:rsidRDefault="0019100B" w:rsidP="006C25D7">
      <w:pPr>
        <w:pStyle w:val="a8"/>
        <w:numPr>
          <w:ilvl w:val="0"/>
          <w:numId w:val="19"/>
        </w:numPr>
        <w:shd w:val="clear" w:color="auto" w:fill="FFFFFF"/>
        <w:spacing w:after="202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тодическая работа, повышение квалификации педагога.</w:t>
      </w:r>
    </w:p>
    <w:p w:rsidR="0019100B" w:rsidRPr="0019100B" w:rsidRDefault="006C25D7" w:rsidP="006C25D7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информационном обществе сетевые электронные ресурсы – это наиболее удобный, быстрый и современный способ распространения новых методических идей и дидактических пособий, доступный методистам и педагогам независимо от места их проживания. Информационно – методическая поддержка в виде электронных ресурсов может быть использована во время подготовки педагога к занятиям, для изучения новых методик, при подборе наглядных пособий к занятию.</w:t>
      </w:r>
    </w:p>
    <w:p w:rsidR="0019100B" w:rsidRPr="0019100B" w:rsidRDefault="006C25D7" w:rsidP="006C25D7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етевые сообщества педагогов позволяют не только находить и использовать необходимые методические разработки, но и размещать свои материалы, делиться педагогическим опытом по подготовке и проведению мероприятий, по использованию различных методик, технологий.</w:t>
      </w:r>
    </w:p>
    <w:p w:rsidR="0019100B" w:rsidRPr="0019100B" w:rsidRDefault="006C25D7" w:rsidP="006C25D7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ременное образовательное пространство требует от педагога особой гибкости при подготовке и проведении педагогических мероприятий. Педагогу необходимо регулярное повышение своей квалификации. Возможность осуществления современных запросов педагога также возможно с помощью дистанционных технологий. При выборе таких курсов необходимо обратить внимание на наличие лицензии, на основании которой осуществляется образовательная деятельность. Дистанционные курсы повышения квалификации позволяют выбрать интересующее педагога направление и обучаться без отрыва от основной образовательной деятельности. </w:t>
      </w:r>
    </w:p>
    <w:p w:rsidR="0019100B" w:rsidRPr="0019100B" w:rsidRDefault="006C25D7" w:rsidP="006C25D7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жным аспектом работы педагога является и участие в различных педагогических проектах, дистанционных конкурсах, викторинах, олимпиадах, что повышает уровень самооценки, как педагога, так и воспитанников. Очное участие в таких мероприятиях часто невозможно из-за удаленности региона, финансовых затрат и других причин. А дистанционное участие доступно всем. При этом необходимо обратить внимание на надежность ресурса, количество</w:t>
      </w:r>
      <w:r w:rsidR="0019100B" w:rsidRPr="0019100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зарегистрированных пользователей. </w:t>
      </w:r>
    </w:p>
    <w:p w:rsidR="0019100B" w:rsidRPr="0019100B" w:rsidRDefault="006C25D7" w:rsidP="006C25D7">
      <w:pPr>
        <w:shd w:val="clear" w:color="auto" w:fill="FFFFFF"/>
        <w:spacing w:after="0" w:line="323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есспорно, важно использование ИКТ технологий и для ведения документации и для более эффективного ведения методической работы и для повышения уровня квалификации педагога, но основным в работе педагога ДОУ является ведение </w:t>
      </w:r>
      <w:proofErr w:type="spellStart"/>
      <w:proofErr w:type="gramStart"/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ательно</w:t>
      </w:r>
      <w:proofErr w:type="spellEnd"/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образовательного</w:t>
      </w:r>
      <w:proofErr w:type="gramEnd"/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цесса</w:t>
      </w:r>
      <w:r w:rsidR="0019100B" w:rsidRPr="0019100B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.</w:t>
      </w:r>
    </w:p>
    <w:p w:rsidR="0019100B" w:rsidRPr="0019100B" w:rsidRDefault="0019100B" w:rsidP="0019100B">
      <w:pPr>
        <w:shd w:val="clear" w:color="auto" w:fill="FFFFFF"/>
        <w:spacing w:after="202" w:line="323" w:lineRule="atLeast"/>
        <w:textAlignment w:val="baseline"/>
        <w:rPr>
          <w:rFonts w:ascii="Arial" w:eastAsia="Times New Roman" w:hAnsi="Arial" w:cs="Arial"/>
          <w:color w:val="000000"/>
        </w:rPr>
      </w:pPr>
      <w:r w:rsidRPr="0019100B">
        <w:rPr>
          <w:rFonts w:ascii="Arial" w:eastAsia="Times New Roman" w:hAnsi="Arial" w:cs="Arial"/>
          <w:color w:val="000000"/>
        </w:rPr>
        <w:t> </w:t>
      </w:r>
    </w:p>
    <w:p w:rsidR="0019100B" w:rsidRPr="0019100B" w:rsidRDefault="0019100B" w:rsidP="0019100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91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Pr="00191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образовательный</w:t>
      </w:r>
      <w:proofErr w:type="gramEnd"/>
      <w:r w:rsidRPr="00191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цесс.</w:t>
      </w:r>
    </w:p>
    <w:p w:rsidR="0019100B" w:rsidRPr="0019100B" w:rsidRDefault="0019100B" w:rsidP="006C25D7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ательно</w:t>
      </w:r>
      <w:proofErr w:type="spell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образовательн</w:t>
      </w:r>
      <w:r w:rsidR="003248D4" w:rsidRPr="003248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ы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й</w:t>
      </w:r>
      <w:proofErr w:type="gram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цесс включает в себя: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организацию непосредственной образовательной деятельности воспитанника, 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организацию совместной развивающей деятельности педагога и детей, 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реализацию проектов,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создание развивающей среды (игр, пособий, дидактических материалов).</w:t>
      </w:r>
    </w:p>
    <w:p w:rsidR="0019100B" w:rsidRPr="0019100B" w:rsidRDefault="0019100B" w:rsidP="006C25D7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 детей дошкольного возраста преобладает наглядно – образное мышление. Главным принципом при организации деятельности детей этого возраста является принцип наглядности. Использование разнообразного иллюстративного материала, как статичного, так и динамического позволяет педагогам ДОУ быстрее достичь намеченной цели во время непосредственной образовательной деятельности и совместной деятельности с детьми. Использование </w:t>
      </w:r>
      <w:proofErr w:type="spell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ternet</w:t>
      </w:r>
      <w:proofErr w:type="spell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ресурсов позволяет сделать образовательный процесс информационно емким, зрелищным и комфортным.</w:t>
      </w:r>
    </w:p>
    <w:p w:rsidR="0019100B" w:rsidRPr="0019100B" w:rsidRDefault="00894CDC" w:rsidP="00894CDC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C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    В</w:t>
      </w:r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личие от обычных технических средств обучения информационно-коммуникационные технологии позволяют не только насытить ребенка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, и что очень актуально в раннем детстве – умение самостоятельно приобретать новые знания.</w:t>
      </w:r>
    </w:p>
    <w:p w:rsidR="0019100B" w:rsidRPr="0019100B" w:rsidRDefault="00894CDC" w:rsidP="00894CDC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ование компьютеров в учебной и внеурочной деятельности выглядит очень естественным, с точки зрения ребенка и является одним из эффективных способов повышения мотивации и индивидуализации обучения развития творческих способностей и создания благополучного эмоционального фона. </w:t>
      </w:r>
    </w:p>
    <w:p w:rsidR="0019100B" w:rsidRPr="0019100B" w:rsidRDefault="00894CDC" w:rsidP="00894CDC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временные исследования в области дошкольной педагогики К.Н. </w:t>
      </w:r>
      <w:proofErr w:type="spellStart"/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торина</w:t>
      </w:r>
      <w:proofErr w:type="spellEnd"/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С.П. </w:t>
      </w:r>
      <w:proofErr w:type="spellStart"/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вина</w:t>
      </w:r>
      <w:proofErr w:type="spellEnd"/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М.А. Холодной, С.А. Шапкина и др. свидетельствуют о возможности овладения компьютером детьми в возрасте 3-6 лет. </w:t>
      </w:r>
    </w:p>
    <w:p w:rsidR="0019100B" w:rsidRPr="0019100B" w:rsidRDefault="00894CDC" w:rsidP="00894CDC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ак известно, этот период совпадает с моментом интенсивного развития мышления ребенка, подготавливающего переход </w:t>
      </w:r>
      <w:proofErr w:type="gramStart"/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</w:t>
      </w:r>
      <w:proofErr w:type="gramEnd"/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глядно-образного к абстрактно-логическому мышлению.</w:t>
      </w:r>
    </w:p>
    <w:p w:rsidR="0019100B" w:rsidRPr="0019100B" w:rsidRDefault="0019100B" w:rsidP="00894CDC">
      <w:pPr>
        <w:shd w:val="clear" w:color="auto" w:fill="FFFFFF"/>
        <w:spacing w:after="0" w:line="3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недрение информационных технологий имеют преимущества перед традиционными средствами обучения: </w:t>
      </w:r>
    </w:p>
    <w:p w:rsidR="0019100B" w:rsidRPr="0019100B" w:rsidRDefault="0019100B" w:rsidP="0019100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КТ даёт возможность расширения использования электронных средств обучения, так как они передают информацию быстрее;</w:t>
      </w:r>
    </w:p>
    <w:p w:rsidR="0019100B" w:rsidRPr="0019100B" w:rsidRDefault="0019100B" w:rsidP="0019100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;</w:t>
      </w:r>
    </w:p>
    <w:p w:rsidR="0019100B" w:rsidRPr="0019100B" w:rsidRDefault="0019100B" w:rsidP="0019100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 При этом включаются три вида памяти: зрительная, слуховая, моторная;</w:t>
      </w:r>
    </w:p>
    <w:p w:rsidR="0019100B" w:rsidRPr="0019100B" w:rsidRDefault="0019100B" w:rsidP="0019100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айд-шоу и видеофрагменты позволяет показать те моменты из окружающего мира, наблюдение которых вызывает затруднения: например, рост цветка, вращение планет вокруг Солнца, движение волн, вот идёт дождь;</w:t>
      </w:r>
    </w:p>
    <w:p w:rsidR="0019100B" w:rsidRPr="0019100B" w:rsidRDefault="0019100B" w:rsidP="0019100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кже можно смоделировать такие жизненные ситуации, которые нельзя или сложно показать и увидеть в повседневной жизни (например, воспроизведение звуков природы; работу транспорта и т.д.);</w:t>
      </w:r>
    </w:p>
    <w:p w:rsidR="0019100B" w:rsidRPr="0019100B" w:rsidRDefault="0019100B" w:rsidP="0019100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ование информационных технологий побуждает детей к поисковой исследовательской деятельности, включая и поиск в сети Интернет самостоятельно или вместе с родителями; </w:t>
      </w:r>
    </w:p>
    <w:p w:rsidR="0019100B" w:rsidRPr="0019100B" w:rsidRDefault="0019100B" w:rsidP="0019100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КТ – это дополнительные возможности работы с детьми, имеющими ограниченные возможности. </w:t>
      </w:r>
    </w:p>
    <w:p w:rsidR="0019100B" w:rsidRPr="0019100B" w:rsidRDefault="0019100B" w:rsidP="00894CDC">
      <w:pPr>
        <w:shd w:val="clear" w:color="auto" w:fill="FFFFFF"/>
        <w:spacing w:after="202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Arial" w:eastAsia="Times New Roman" w:hAnsi="Arial" w:cs="Arial"/>
          <w:color w:val="000000"/>
        </w:rPr>
        <w:t> 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всех неизменных плюсах использования ИКТ в дошкольном образовании возникают и следующие проблемы:</w:t>
      </w:r>
    </w:p>
    <w:p w:rsidR="0019100B" w:rsidRPr="0019100B" w:rsidRDefault="0019100B" w:rsidP="0019100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териальная база ДОУ. 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к уже отмечалось выше для организации занятий необходимо иметь минимальный комплект оборудования: ПК, проектор, колонки, экран или мобильный класс. Далеко не все детские сады на сегодняшний день могут позволить себе создание таких классов.</w:t>
      </w:r>
    </w:p>
    <w:p w:rsidR="0019100B" w:rsidRPr="0019100B" w:rsidRDefault="0019100B" w:rsidP="0019100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щита здоровья ребенка.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знавая, что компьютер – новое мощное средство для развития детей, необходимо помнить заповедь «НЕ НАВРЕДИ!». Использование ИКТ в дошкольных учреждениях </w:t>
      </w: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требует тщательной </w:t>
      </w:r>
      <w:proofErr w:type="gram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и</w:t>
      </w:r>
      <w:proofErr w:type="gram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 самих занятий, так и всего режима в целом в соответствии с возрастом детей и требованиями Санитарных правил. 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работе компьютеров и интерактивного оборудования в помещении создаются специфические условия: уменьшаются влажность, повышается температура воздуха, увеличивается количество тяжелых ионов, возрастает электростатическое напряжение в зоне рук детей. Напряженность электростатического поля усиливается при отделке кабинета полимерными материалами. Пол должен иметь антистатическое покрытие, а использование ковров и ковровых изделий не допускается.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я поддержания оптимального микроклимата, предупреждения накопления статического электричества и ухудшения химического и ионного состава воздуха необходимо: проветривание кабинета до и после занятий, влажная уборка до и после занятий. Занятия со старшими дошкольниками проводим один раз в неделю по подгруппам. В своей работе педагог должен обязательно использовать комплексы упражнений для глаз.</w:t>
      </w:r>
    </w:p>
    <w:p w:rsidR="0019100B" w:rsidRPr="0019100B" w:rsidRDefault="0019100B" w:rsidP="0019100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достаточная ИКТ – компетентность педагога.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едагог не только должен в совершенстве знать содержание всех компьютерных программ, их операционную характеристику, интерфейс пользователя каждой программы (специфику технических правил действия с каждой из них), но и разбираться в технических характеристиках оборудования, уметь работать в основных прикладных программах, </w:t>
      </w:r>
      <w:proofErr w:type="spell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льтимедийных</w:t>
      </w:r>
      <w:proofErr w:type="spell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граммах и сети </w:t>
      </w:r>
      <w:proofErr w:type="spell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ternet</w:t>
      </w:r>
      <w:proofErr w:type="spell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19100B" w:rsidRPr="0019100B" w:rsidRDefault="0024737F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сли коллективу ДОУ удастся решить эти проблемы, то </w:t>
      </w:r>
      <w:proofErr w:type="spellStart"/>
      <w:proofErr w:type="gramStart"/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КТ-технологии</w:t>
      </w:r>
      <w:proofErr w:type="spellEnd"/>
      <w:proofErr w:type="gramEnd"/>
      <w:r w:rsidR="0019100B"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нут большим помощником.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ование информационных технологий поможет педагогу повысить мотивацию обучения детей и приведет к целому ряду положительных следствий: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обогащение детей знаниями в их образно-понятийной целостности и эмоциональной окрашенности;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облегчение процесса усвоения материала дошкольниками;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возбуждение живого интереса к предмету познания;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расширение общего кругозора детей;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возрастание уровня использования наглядности на занятии;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повышение производительности труда педагога.</w:t>
      </w:r>
    </w:p>
    <w:p w:rsidR="0019100B" w:rsidRPr="0019100B" w:rsidRDefault="0019100B" w:rsidP="0019100B">
      <w:pPr>
        <w:shd w:val="clear" w:color="auto" w:fill="FFFFFF"/>
        <w:spacing w:after="0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так, использование средств информационных технологий позволит сделать процесс обучения и развития детей достаточно простым и эффективным, освободит от рутинной ручной работы, откроет новые возможности раннего образования. </w:t>
      </w:r>
    </w:p>
    <w:p w:rsidR="006C25D7" w:rsidRDefault="006C25D7" w:rsidP="0019100B">
      <w:pPr>
        <w:shd w:val="clear" w:color="auto" w:fill="FFFFFF"/>
        <w:spacing w:after="202" w:line="323" w:lineRule="atLeast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19100B" w:rsidRPr="0019100B" w:rsidRDefault="0019100B" w:rsidP="0019100B">
      <w:pPr>
        <w:shd w:val="clear" w:color="auto" w:fill="FFFFFF"/>
        <w:spacing w:after="202" w:line="3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:rsidR="0019100B" w:rsidRPr="0019100B" w:rsidRDefault="0019100B" w:rsidP="0019100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инина Т.В. Управление ДОУ. Новые информационные технологии в дошкольном детстве. – М.: Сфера, 2008.</w:t>
      </w:r>
    </w:p>
    <w:p w:rsidR="0019100B" w:rsidRPr="0019100B" w:rsidRDefault="0019100B" w:rsidP="0019100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сензова</w:t>
      </w:r>
      <w:proofErr w:type="spell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.Ю. Перспективные школьные технологии: </w:t>
      </w:r>
      <w:proofErr w:type="spellStart"/>
      <w:proofErr w:type="gram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бно</w:t>
      </w:r>
      <w:proofErr w:type="spell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методическое</w:t>
      </w:r>
      <w:proofErr w:type="gram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собие. – М.: Педагогическое общество России, 2000.</w:t>
      </w:r>
    </w:p>
    <w:p w:rsidR="0019100B" w:rsidRPr="0019100B" w:rsidRDefault="0019100B" w:rsidP="0019100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торин</w:t>
      </w:r>
      <w:proofErr w:type="spellEnd"/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. Воспитательные возможности компьютерных игр // Дошкольное воспитание, 2000 – № 11 – С.34.</w:t>
      </w:r>
    </w:p>
    <w:p w:rsidR="0019100B" w:rsidRPr="0019100B" w:rsidRDefault="0019100B" w:rsidP="0019100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воселова С.Л. Компьютерный мир дошкольника –  М.: Новая школа, 1997.</w:t>
      </w:r>
    </w:p>
    <w:p w:rsidR="0019100B" w:rsidRPr="0019100B" w:rsidRDefault="0019100B" w:rsidP="0019100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0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правление инновационными процессами в ДОУ. – М.: Сфера, 2008.</w:t>
      </w:r>
    </w:p>
    <w:p w:rsidR="009012F7" w:rsidRPr="00962DC7" w:rsidRDefault="009012F7" w:rsidP="00962DC7">
      <w:pPr>
        <w:rPr>
          <w:szCs w:val="48"/>
        </w:rPr>
      </w:pPr>
    </w:p>
    <w:sectPr w:rsidR="009012F7" w:rsidRPr="00962DC7" w:rsidSect="008C2E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B267AC"/>
    <w:multiLevelType w:val="hybridMultilevel"/>
    <w:tmpl w:val="4343E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781CFD"/>
    <w:multiLevelType w:val="hybridMultilevel"/>
    <w:tmpl w:val="038F39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A55A73"/>
    <w:multiLevelType w:val="hybridMultilevel"/>
    <w:tmpl w:val="2116F8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203B13"/>
    <w:multiLevelType w:val="multilevel"/>
    <w:tmpl w:val="27B6F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F0075"/>
    <w:multiLevelType w:val="hybridMultilevel"/>
    <w:tmpl w:val="BF50F7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31210B1"/>
    <w:multiLevelType w:val="multilevel"/>
    <w:tmpl w:val="12768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A1BF"/>
    <w:multiLevelType w:val="hybridMultilevel"/>
    <w:tmpl w:val="62E62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5AD22AD"/>
    <w:multiLevelType w:val="multilevel"/>
    <w:tmpl w:val="FC04D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D452E"/>
    <w:multiLevelType w:val="multilevel"/>
    <w:tmpl w:val="7386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12E27"/>
    <w:multiLevelType w:val="multilevel"/>
    <w:tmpl w:val="A790C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C7951"/>
    <w:multiLevelType w:val="multilevel"/>
    <w:tmpl w:val="B62C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D4331"/>
    <w:multiLevelType w:val="multilevel"/>
    <w:tmpl w:val="BD42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D181D"/>
    <w:multiLevelType w:val="multilevel"/>
    <w:tmpl w:val="7F8E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C6E3F"/>
    <w:multiLevelType w:val="multilevel"/>
    <w:tmpl w:val="731C6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5D19C4"/>
    <w:multiLevelType w:val="multilevel"/>
    <w:tmpl w:val="3064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C2BFF6"/>
    <w:multiLevelType w:val="hybridMultilevel"/>
    <w:tmpl w:val="1C9217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BEE3B97"/>
    <w:multiLevelType w:val="multilevel"/>
    <w:tmpl w:val="7B58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0E5F07"/>
    <w:multiLevelType w:val="multilevel"/>
    <w:tmpl w:val="A7BC40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C1E44"/>
    <w:multiLevelType w:val="hybridMultilevel"/>
    <w:tmpl w:val="541AF390"/>
    <w:lvl w:ilvl="0" w:tplc="CB2CF5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4"/>
  </w:num>
  <w:num w:numId="11">
    <w:abstractNumId w:val="5"/>
  </w:num>
  <w:num w:numId="12">
    <w:abstractNumId w:val="12"/>
  </w:num>
  <w:num w:numId="13">
    <w:abstractNumId w:val="17"/>
  </w:num>
  <w:num w:numId="14">
    <w:abstractNumId w:val="16"/>
  </w:num>
  <w:num w:numId="15">
    <w:abstractNumId w:val="10"/>
  </w:num>
  <w:num w:numId="16">
    <w:abstractNumId w:val="7"/>
  </w:num>
  <w:num w:numId="17">
    <w:abstractNumId w:val="13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A68"/>
    <w:rsid w:val="00016473"/>
    <w:rsid w:val="0003659A"/>
    <w:rsid w:val="00055AD2"/>
    <w:rsid w:val="000E7C05"/>
    <w:rsid w:val="00100055"/>
    <w:rsid w:val="001618D0"/>
    <w:rsid w:val="0019100B"/>
    <w:rsid w:val="001B7355"/>
    <w:rsid w:val="0024737F"/>
    <w:rsid w:val="003248D4"/>
    <w:rsid w:val="003C680A"/>
    <w:rsid w:val="00456594"/>
    <w:rsid w:val="00695E53"/>
    <w:rsid w:val="006C25D7"/>
    <w:rsid w:val="00782FE2"/>
    <w:rsid w:val="007A0E10"/>
    <w:rsid w:val="00894CDC"/>
    <w:rsid w:val="008C2EDE"/>
    <w:rsid w:val="008F01C7"/>
    <w:rsid w:val="009012F7"/>
    <w:rsid w:val="00923ED3"/>
    <w:rsid w:val="00942F82"/>
    <w:rsid w:val="00943EC0"/>
    <w:rsid w:val="00962DC7"/>
    <w:rsid w:val="00A33A68"/>
    <w:rsid w:val="00A527EE"/>
    <w:rsid w:val="00B56DF0"/>
    <w:rsid w:val="00BF5B23"/>
    <w:rsid w:val="00C71716"/>
    <w:rsid w:val="00D42753"/>
    <w:rsid w:val="00DB52DF"/>
    <w:rsid w:val="00E76F6D"/>
    <w:rsid w:val="00EF5D74"/>
    <w:rsid w:val="00F50EDE"/>
    <w:rsid w:val="00F5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0"/>
  </w:style>
  <w:style w:type="paragraph" w:styleId="3">
    <w:name w:val="heading 3"/>
    <w:basedOn w:val="a"/>
    <w:link w:val="30"/>
    <w:uiPriority w:val="9"/>
    <w:qFormat/>
    <w:rsid w:val="00923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E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23E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92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23ED3"/>
    <w:rPr>
      <w:color w:val="0000FF"/>
      <w:u w:val="single"/>
    </w:rPr>
  </w:style>
  <w:style w:type="character" w:styleId="a7">
    <w:name w:val="Strong"/>
    <w:basedOn w:val="a0"/>
    <w:uiPriority w:val="22"/>
    <w:qFormat/>
    <w:rsid w:val="00923ED3"/>
    <w:rPr>
      <w:b/>
      <w:bCs/>
    </w:rPr>
  </w:style>
  <w:style w:type="paragraph" w:customStyle="1" w:styleId="Default">
    <w:name w:val="Default"/>
    <w:rsid w:val="00942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C25D7"/>
    <w:pPr>
      <w:ind w:left="720"/>
      <w:contextualSpacing/>
    </w:pPr>
  </w:style>
  <w:style w:type="paragraph" w:customStyle="1" w:styleId="c3">
    <w:name w:val="c3"/>
    <w:basedOn w:val="a"/>
    <w:rsid w:val="006C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C2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F47A-3299-42B5-BB39-3762BC27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2010</cp:lastModifiedBy>
  <cp:revision>4</cp:revision>
  <cp:lastPrinted>2022-01-01T06:41:00Z</cp:lastPrinted>
  <dcterms:created xsi:type="dcterms:W3CDTF">2023-03-25T10:57:00Z</dcterms:created>
  <dcterms:modified xsi:type="dcterms:W3CDTF">2023-03-25T11:53:00Z</dcterms:modified>
</cp:coreProperties>
</file>